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67" w:rsidRDefault="00684B67">
      <w:pPr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                                                      </w:t>
      </w:r>
      <w:r w:rsidR="00BE2C79">
        <w:rPr>
          <w:sz w:val="30"/>
          <w:szCs w:val="30"/>
          <w:lang w:val="ru-RU"/>
        </w:rPr>
        <w:t xml:space="preserve">                   </w:t>
      </w:r>
    </w:p>
    <w:p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:rsidR="00A13CC9" w:rsidRDefault="00D6228F" w:rsidP="00684B67">
      <w:pPr>
        <w:jc w:val="center"/>
        <w:rPr>
          <w:sz w:val="30"/>
          <w:szCs w:val="30"/>
          <w:lang w:val="ru-RU"/>
        </w:rPr>
      </w:pPr>
      <w:proofErr w:type="gramStart"/>
      <w:r w:rsidRPr="00222CFF">
        <w:rPr>
          <w:sz w:val="30"/>
          <w:szCs w:val="30"/>
          <w:lang w:val="ru-RU"/>
        </w:rPr>
        <w:t>осуществляемых</w:t>
      </w:r>
      <w:proofErr w:type="gramEnd"/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Pr="00222CFF">
        <w:rPr>
          <w:sz w:val="30"/>
          <w:szCs w:val="30"/>
          <w:lang w:val="ru-RU"/>
        </w:rPr>
        <w:t>Крулевщинского</w:t>
      </w:r>
      <w:r w:rsidR="00D45992" w:rsidRPr="00222CFF">
        <w:rPr>
          <w:sz w:val="30"/>
          <w:szCs w:val="30"/>
          <w:lang w:val="ru-RU"/>
        </w:rPr>
        <w:t xml:space="preserve"> сел</w:t>
      </w:r>
      <w:r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7160"/>
      </w:tblGrid>
      <w:tr w:rsidR="00684B67" w:rsidRPr="00E600CA" w:rsidTr="00E600CA">
        <w:tc>
          <w:tcPr>
            <w:tcW w:w="3229" w:type="dxa"/>
          </w:tcPr>
          <w:p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у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 xml:space="preserve">го Указом Президента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:rsidTr="00E600CA">
        <w:tc>
          <w:tcPr>
            <w:tcW w:w="10389" w:type="dxa"/>
            <w:gridSpan w:val="2"/>
          </w:tcPr>
          <w:p w:rsidR="00684B67" w:rsidRPr="00E600CA" w:rsidRDefault="008E484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Г Л А В А 1</w:t>
            </w:r>
          </w:p>
          <w:p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Жилищные правоотношения</w:t>
            </w:r>
          </w:p>
          <w:p w:rsidR="00A13CC9" w:rsidRPr="00E600CA" w:rsidRDefault="00A13CC9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AE2DAF" w:rsidRPr="00E600CA" w:rsidTr="00E600CA">
        <w:tc>
          <w:tcPr>
            <w:tcW w:w="3229" w:type="dxa"/>
          </w:tcPr>
          <w:p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160" w:type="dxa"/>
          </w:tcPr>
          <w:p w:rsidR="00AE2DAF" w:rsidRPr="00E600CA" w:rsidRDefault="00AE2DAF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</w:p>
        </w:tc>
      </w:tr>
      <w:tr w:rsidR="00FC6D5F" w:rsidRPr="00E600CA" w:rsidTr="00FD693A">
        <w:tc>
          <w:tcPr>
            <w:tcW w:w="10389" w:type="dxa"/>
            <w:gridSpan w:val="2"/>
          </w:tcPr>
          <w:p w:rsidR="003F1DBF" w:rsidRDefault="003F1DBF" w:rsidP="00FC6D5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>
              <w:rPr>
                <w:sz w:val="30"/>
                <w:szCs w:val="30"/>
                <w:lang w:val="ru-RU"/>
              </w:rPr>
              <w:t>специалист отдела землеустройства Докшицкого райисполкома (г</w:t>
            </w:r>
            <w:proofErr w:type="gramStart"/>
            <w:r>
              <w:rPr>
                <w:sz w:val="30"/>
                <w:szCs w:val="30"/>
                <w:lang w:val="ru-RU"/>
              </w:rPr>
              <w:t>.Д</w:t>
            </w:r>
            <w:proofErr w:type="gramEnd"/>
            <w:r>
              <w:rPr>
                <w:sz w:val="30"/>
                <w:szCs w:val="30"/>
                <w:lang w:val="ru-RU"/>
              </w:rPr>
              <w:t>окшицы, ул. Ленинская, 31, тел. 20523)</w:t>
            </w:r>
          </w:p>
          <w:p w:rsidR="00FC6D5F" w:rsidRPr="00E600CA" w:rsidRDefault="00FC6D5F" w:rsidP="00FC6D5F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36D78" w:rsidRPr="00E600CA" w:rsidTr="00E600CA">
        <w:tc>
          <w:tcPr>
            <w:tcW w:w="3229" w:type="dxa"/>
          </w:tcPr>
          <w:p w:rsidR="00436D78" w:rsidRPr="00436D78" w:rsidRDefault="00436D78" w:rsidP="00436D78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о  разрешении  отчуждения  земельного  участка, п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лученного  гражданином  как  состоящим  на  учёте  нуждающихся  в  улучшении  жилищных  условий, и (или)  возведённого  на  нем  жилого  дома  либо  объекта  недвижимости, образова</w:t>
            </w:r>
            <w:r w:rsidRPr="00FC6D5F">
              <w:rPr>
                <w:sz w:val="30"/>
                <w:szCs w:val="26"/>
                <w:lang w:val="ru-RU"/>
              </w:rPr>
              <w:t>н</w:t>
            </w:r>
            <w:r w:rsidRPr="00FC6D5F">
              <w:rPr>
                <w:sz w:val="30"/>
                <w:szCs w:val="26"/>
                <w:lang w:val="ru-RU"/>
              </w:rPr>
              <w:t>ного  в   результате  его  раздела, слияния  или  вычленения  из  него,  до   истечения  8  лет   со  дня   государственной   регис</w:t>
            </w:r>
            <w:r w:rsidRPr="00FC6D5F">
              <w:rPr>
                <w:sz w:val="30"/>
                <w:szCs w:val="26"/>
                <w:lang w:val="ru-RU"/>
              </w:rPr>
              <w:t>т</w:t>
            </w:r>
            <w:r w:rsidRPr="00FC6D5F">
              <w:rPr>
                <w:sz w:val="30"/>
                <w:szCs w:val="26"/>
                <w:lang w:val="ru-RU"/>
              </w:rPr>
              <w:t>рации  такого  дома (долей  в  праве собственности  на  указанные  объекты), незавершённого  законсе</w:t>
            </w:r>
            <w:r w:rsidRPr="00FC6D5F">
              <w:rPr>
                <w:sz w:val="30"/>
                <w:szCs w:val="26"/>
                <w:lang w:val="ru-RU"/>
              </w:rPr>
              <w:t>р</w:t>
            </w:r>
            <w:r w:rsidRPr="00FC6D5F">
              <w:rPr>
                <w:sz w:val="30"/>
                <w:szCs w:val="26"/>
                <w:lang w:val="ru-RU"/>
              </w:rPr>
              <w:t>вированного  строения, расположенного  на  таком  земельном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участке</w:t>
            </w:r>
            <w:proofErr w:type="gramEnd"/>
          </w:p>
        </w:tc>
      </w:tr>
      <w:tr w:rsidR="00FC6D5F" w:rsidRPr="00E600CA" w:rsidTr="0012096F">
        <w:tc>
          <w:tcPr>
            <w:tcW w:w="10389" w:type="dxa"/>
            <w:gridSpan w:val="2"/>
          </w:tcPr>
          <w:p w:rsidR="003F1DBF" w:rsidRDefault="003F1DBF" w:rsidP="00FC6D5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FC6D5F" w:rsidRPr="00E600CA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FC6D5F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3F1DBF" w:rsidRDefault="003F1DBF" w:rsidP="00FC6D5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36D78" w:rsidRPr="00E600CA" w:rsidTr="00E600CA">
        <w:tc>
          <w:tcPr>
            <w:tcW w:w="3229" w:type="dxa"/>
          </w:tcPr>
          <w:p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о  разрешении  отчуждения  жилого  помещения, д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ли (долей)  в  праве  собственности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на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нег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>, приобр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тённых  с  использованием  средств  семейного  кап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>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160" w:type="dxa"/>
          </w:tcPr>
          <w:p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о  принятии  на  учёт (восстановлении  на  учёте)  граждан, нуждающихся  в  улучшении  жилищных  условий, о  внес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нии  изменений  в  состав  семьи, с  которым  гражданин  состоит  на  учёте  нуждающи</w:t>
            </w:r>
            <w:r w:rsidRPr="00FC6D5F">
              <w:rPr>
                <w:sz w:val="30"/>
                <w:szCs w:val="26"/>
                <w:lang w:val="ru-RU"/>
              </w:rPr>
              <w:t>х</w:t>
            </w:r>
            <w:r w:rsidRPr="00FC6D5F">
              <w:rPr>
                <w:sz w:val="30"/>
                <w:szCs w:val="26"/>
                <w:lang w:val="ru-RU"/>
              </w:rPr>
              <w:t>ся  в  улучшении  жилищных  условий,  о  включении  в  отдельные  списки  учёта  нуждающихся  в  улу</w:t>
            </w:r>
            <w:r w:rsidRPr="00FC6D5F">
              <w:rPr>
                <w:sz w:val="30"/>
                <w:szCs w:val="26"/>
                <w:lang w:val="ru-RU"/>
              </w:rPr>
              <w:t>ч</w:t>
            </w:r>
            <w:r w:rsidRPr="00FC6D5F">
              <w:rPr>
                <w:sz w:val="30"/>
                <w:szCs w:val="26"/>
                <w:lang w:val="ru-RU"/>
              </w:rPr>
              <w:t>шении  жилищных  условий,  о  разделении (объед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нении)  очереди, о  переоформлении  очереди  с  гр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жданина  на  совершеннолетнего  члена  его  семьи</w:t>
            </w:r>
            <w:proofErr w:type="gramEnd"/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7</w:t>
            </w:r>
          </w:p>
        </w:tc>
        <w:tc>
          <w:tcPr>
            <w:tcW w:w="7160" w:type="dxa"/>
          </w:tcPr>
          <w:p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ении жилищных условий</w:t>
            </w:r>
          </w:p>
        </w:tc>
      </w:tr>
      <w:tr w:rsidR="00523B37" w:rsidRPr="00E600CA" w:rsidTr="00E600CA">
        <w:tc>
          <w:tcPr>
            <w:tcW w:w="3229" w:type="dxa"/>
          </w:tcPr>
          <w:p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160" w:type="dxa"/>
          </w:tcPr>
          <w:p w:rsidR="00523B3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:rsidTr="00E600CA">
        <w:tc>
          <w:tcPr>
            <w:tcW w:w="3229" w:type="dxa"/>
          </w:tcPr>
          <w:p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160" w:type="dxa"/>
          </w:tcPr>
          <w:p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:rsidTr="00E600CA">
        <w:trPr>
          <w:trHeight w:val="577"/>
        </w:trPr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занимаемом в данном населенном пункте жилом помещении и составе семьи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3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 и составе семьи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4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последнем месте жительства наследодателя и составе его семьи на день смерти</w:t>
            </w:r>
          </w:p>
        </w:tc>
      </w:tr>
      <w:tr w:rsidR="00F9650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3F1DBF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9650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</w:t>
            </w:r>
            <w:r w:rsidR="00C37FD4" w:rsidRPr="00E600CA">
              <w:rPr>
                <w:sz w:val="30"/>
                <w:szCs w:val="30"/>
                <w:lang w:val="ru-RU"/>
              </w:rPr>
              <w:t>55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</w:t>
            </w:r>
            <w:r w:rsidR="00C37FD4" w:rsidRPr="00E600CA">
              <w:rPr>
                <w:sz w:val="30"/>
                <w:szCs w:val="30"/>
                <w:lang w:val="ru-RU"/>
              </w:rPr>
              <w:t>45</w:t>
            </w:r>
            <w:r w:rsidR="00F96503" w:rsidRPr="00E600CA">
              <w:rPr>
                <w:sz w:val="30"/>
                <w:szCs w:val="30"/>
                <w:lang w:val="ru-RU"/>
              </w:rPr>
              <w:t>)</w:t>
            </w: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управляющий делами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F96503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F96503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C237EE" w:rsidRPr="00E600CA" w:rsidRDefault="00F96503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ит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искунович</w:t>
            </w:r>
            <w:proofErr w:type="spellEnd"/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Елена Александровн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 54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160" w:type="dxa"/>
          </w:tcPr>
          <w:p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ля перерасчета платы за некоторые виды коммунальных услуг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65018C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65018C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65018C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65018C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A13CC9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.3.10</w:t>
            </w:r>
          </w:p>
        </w:tc>
        <w:tc>
          <w:tcPr>
            <w:tcW w:w="7160" w:type="dxa"/>
          </w:tcPr>
          <w:p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160" w:type="dxa"/>
          </w:tcPr>
          <w:p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D4D3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EC6299" w:rsidRPr="00E600CA" w:rsidTr="00E600CA">
        <w:tc>
          <w:tcPr>
            <w:tcW w:w="3229" w:type="dxa"/>
          </w:tcPr>
          <w:p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160" w:type="dxa"/>
          </w:tcPr>
          <w:p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>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C37FD4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297AD3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37FD4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C37FD4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C37FD4" w:rsidRPr="00E600CA">
              <w:rPr>
                <w:sz w:val="30"/>
                <w:szCs w:val="30"/>
                <w:lang w:val="ru-RU"/>
              </w:rPr>
              <w:t xml:space="preserve"> исполнительного 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160" w:type="dxa"/>
          </w:tcPr>
          <w:p w:rsidR="00AF36D3" w:rsidRPr="00E600CA" w:rsidRDefault="00DD4BC7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E600CA">
              <w:rPr>
                <w:sz w:val="30"/>
                <w:szCs w:val="30"/>
              </w:rPr>
              <w:t>Регистрация договоров купли-продажи, мены, дар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ния находящихся в сельских населенных пунктах жилых домов с хозяйственными постройками или без них, не зарегистрированных в территориальных о</w:t>
            </w:r>
            <w:r w:rsidRPr="00E600CA">
              <w:rPr>
                <w:sz w:val="30"/>
                <w:szCs w:val="30"/>
              </w:rPr>
              <w:t>р</w:t>
            </w:r>
            <w:r w:rsidRPr="00E600CA">
              <w:rPr>
                <w:sz w:val="30"/>
                <w:szCs w:val="30"/>
              </w:rPr>
              <w:t>ганизациях по государственной регистрации недв</w:t>
            </w:r>
            <w:r w:rsidRPr="00E600CA">
              <w:rPr>
                <w:sz w:val="30"/>
                <w:szCs w:val="30"/>
              </w:rPr>
              <w:t>и</w:t>
            </w:r>
            <w:r w:rsidRPr="00E600CA">
              <w:rPr>
                <w:sz w:val="30"/>
                <w:szCs w:val="30"/>
              </w:rPr>
              <w:lastRenderedPageBreak/>
              <w:t>жимого имущества, прав на него и сделок с ним, св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 xml:space="preserve">дения о которых внесены в </w:t>
            </w:r>
            <w:proofErr w:type="spellStart"/>
            <w:r w:rsidRPr="00E600CA">
              <w:rPr>
                <w:sz w:val="30"/>
                <w:szCs w:val="30"/>
              </w:rPr>
              <w:t>похозяйственную</w:t>
            </w:r>
            <w:proofErr w:type="spellEnd"/>
            <w:r w:rsidRPr="00E600CA">
              <w:rPr>
                <w:sz w:val="30"/>
                <w:szCs w:val="30"/>
              </w:rPr>
              <w:t xml:space="preserve"> книгу сельского испол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600CA">
                <w:rPr>
                  <w:sz w:val="30"/>
                  <w:szCs w:val="30"/>
                </w:rPr>
                <w:t>1985 г</w:t>
              </w:r>
            </w:smartTag>
            <w:r w:rsidRPr="00E600CA">
              <w:rPr>
                <w:sz w:val="30"/>
                <w:szCs w:val="30"/>
              </w:rPr>
              <w:t>. и которые с этой даты не являлись предмет</w:t>
            </w:r>
            <w:r w:rsidRPr="00E600CA">
              <w:rPr>
                <w:sz w:val="30"/>
                <w:szCs w:val="30"/>
              </w:rPr>
              <w:t>а</w:t>
            </w:r>
            <w:r w:rsidRPr="00E600CA">
              <w:rPr>
                <w:sz w:val="30"/>
                <w:szCs w:val="30"/>
              </w:rPr>
              <w:t>ми купли-продажи или</w:t>
            </w:r>
            <w:proofErr w:type="gramEnd"/>
            <w:r w:rsidRPr="00E600CA">
              <w:rPr>
                <w:sz w:val="30"/>
                <w:szCs w:val="30"/>
              </w:rPr>
              <w:t xml:space="preserve"> мены </w:t>
            </w:r>
            <w:r w:rsidR="006A608A" w:rsidRPr="00E600CA">
              <w:rPr>
                <w:sz w:val="30"/>
                <w:szCs w:val="30"/>
              </w:rPr>
              <w:t xml:space="preserve"> </w:t>
            </w:r>
          </w:p>
        </w:tc>
      </w:tr>
      <w:tr w:rsidR="00C70025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70025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</w:tc>
      </w:tr>
      <w:tr w:rsidR="00C70025" w:rsidRPr="00E600CA" w:rsidTr="00E600CA">
        <w:tc>
          <w:tcPr>
            <w:tcW w:w="3229" w:type="dxa"/>
          </w:tcPr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3</w:t>
            </w:r>
          </w:p>
        </w:tc>
        <w:tc>
          <w:tcPr>
            <w:tcW w:w="7160" w:type="dxa"/>
          </w:tcPr>
          <w:p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Регистрация письменных соглашений о признании  членом семьи и письменных соглашений о порядке пользования жилым помещением, а также дополнительных соглашений к ним (расторжения соглаш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ний)</w:t>
            </w:r>
          </w:p>
        </w:tc>
      </w:tr>
      <w:tr w:rsidR="00C70025" w:rsidRPr="00E600CA" w:rsidTr="00E600CA">
        <w:tc>
          <w:tcPr>
            <w:tcW w:w="3229" w:type="dxa"/>
          </w:tcPr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4</w:t>
            </w:r>
          </w:p>
        </w:tc>
        <w:tc>
          <w:tcPr>
            <w:tcW w:w="7160" w:type="dxa"/>
          </w:tcPr>
          <w:p w:rsidR="00C70025" w:rsidRPr="00E600CA" w:rsidRDefault="00BD7E41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договора аренды (субаренды) нежилого помещения, </w:t>
            </w:r>
            <w:proofErr w:type="spellStart"/>
            <w:r w:rsidRPr="00E600CA">
              <w:rPr>
                <w:sz w:val="30"/>
                <w:szCs w:val="30"/>
              </w:rPr>
              <w:t>машино-места</w:t>
            </w:r>
            <w:proofErr w:type="spellEnd"/>
          </w:p>
        </w:tc>
      </w:tr>
      <w:tr w:rsidR="007924FF" w:rsidRPr="00E600CA" w:rsidTr="00E600CA">
        <w:trPr>
          <w:trHeight w:val="4510"/>
        </w:trPr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2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Труд и социальная защита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040AD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 Крулевщинского  </w:t>
            </w:r>
          </w:p>
          <w:p w:rsidR="007924FF" w:rsidRPr="00E600CA" w:rsidRDefault="00C040A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</w:t>
            </w:r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7924FF" w:rsidRPr="00E600CA">
              <w:rPr>
                <w:sz w:val="30"/>
                <w:szCs w:val="30"/>
                <w:lang w:val="ru-RU"/>
              </w:rPr>
              <w:t>исполнительного комитета</w:t>
            </w:r>
          </w:p>
          <w:p w:rsidR="007924FF" w:rsidRPr="00E600CA" w:rsidRDefault="007924F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proofErr w:type="spellStart"/>
            <w:r w:rsidRPr="00E600CA">
              <w:rPr>
                <w:sz w:val="30"/>
                <w:szCs w:val="30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</w:rPr>
              <w:t xml:space="preserve"> Елена Александровна  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7 54)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 </w:t>
            </w:r>
          </w:p>
          <w:p w:rsidR="007924FF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7924FF"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  <w:r w:rsidR="007924FF" w:rsidRPr="00E600CA">
              <w:rPr>
                <w:sz w:val="30"/>
                <w:szCs w:val="30"/>
              </w:rPr>
              <w:t xml:space="preserve"> </w:t>
            </w:r>
            <w:proofErr w:type="gramStart"/>
            <w:r w:rsidR="007924FF" w:rsidRPr="00E600CA">
              <w:rPr>
                <w:sz w:val="30"/>
                <w:szCs w:val="30"/>
              </w:rPr>
              <w:t>с</w:t>
            </w:r>
            <w:proofErr w:type="spellStart"/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proofErr w:type="gramEnd"/>
            <w:r w:rsidR="007924FF"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C237EE" w:rsidRPr="00E600CA" w:rsidRDefault="007924FF" w:rsidP="003F1DBF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исполнительного комитета </w:t>
            </w:r>
            <w:r w:rsidR="00297AD3" w:rsidRPr="00E600CA">
              <w:rPr>
                <w:sz w:val="30"/>
                <w:szCs w:val="30"/>
              </w:rPr>
              <w:t>Новик</w:t>
            </w:r>
            <w:r w:rsidR="00C237EE" w:rsidRPr="00E600CA">
              <w:rPr>
                <w:sz w:val="30"/>
                <w:szCs w:val="30"/>
              </w:rPr>
              <w:t>ов</w:t>
            </w:r>
            <w:r w:rsidR="00297AD3" w:rsidRPr="00E600CA">
              <w:rPr>
                <w:sz w:val="30"/>
                <w:szCs w:val="30"/>
              </w:rPr>
              <w:t xml:space="preserve">а Алеся </w:t>
            </w:r>
            <w:proofErr w:type="spellStart"/>
            <w:r w:rsidR="00297AD3" w:rsidRPr="00E600CA">
              <w:rPr>
                <w:sz w:val="30"/>
                <w:szCs w:val="30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>(тел.</w:t>
            </w:r>
            <w:r w:rsidR="000349CB" w:rsidRPr="00E600CA">
              <w:rPr>
                <w:sz w:val="30"/>
                <w:szCs w:val="30"/>
              </w:rPr>
              <w:t xml:space="preserve"> 5</w:t>
            </w:r>
            <w:r w:rsidRPr="00E600CA">
              <w:rPr>
                <w:sz w:val="30"/>
                <w:szCs w:val="30"/>
              </w:rPr>
              <w:t xml:space="preserve"> 55 45)</w:t>
            </w:r>
            <w:r w:rsidR="00C237EE" w:rsidRPr="00E600CA">
              <w:rPr>
                <w:sz w:val="30"/>
                <w:szCs w:val="30"/>
              </w:rPr>
              <w:t xml:space="preserve">                                                                                                      </w:t>
            </w:r>
          </w:p>
        </w:tc>
      </w:tr>
      <w:tr w:rsidR="00A11F06" w:rsidRPr="00E600CA" w:rsidTr="00E600CA">
        <w:tc>
          <w:tcPr>
            <w:tcW w:w="3229" w:type="dxa"/>
          </w:tcPr>
          <w:p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160" w:type="dxa"/>
          </w:tcPr>
          <w:p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:rsidTr="00E600CA">
        <w:tc>
          <w:tcPr>
            <w:tcW w:w="3229" w:type="dxa"/>
          </w:tcPr>
          <w:p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10389" w:type="dxa"/>
            <w:gridSpan w:val="2"/>
          </w:tcPr>
          <w:p w:rsidR="001B5157" w:rsidRDefault="001B515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5</w:t>
            </w:r>
          </w:p>
          <w:p w:rsidR="00BF2541" w:rsidRPr="00E600CA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актов гражданского состояния</w:t>
            </w:r>
          </w:p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60BE8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 От</w:t>
            </w:r>
            <w:r w:rsidR="00260BE8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260BE8" w:rsidRPr="00E600CA">
              <w:rPr>
                <w:sz w:val="30"/>
                <w:szCs w:val="30"/>
                <w:lang w:val="ru-RU"/>
              </w:rPr>
              <w:t>Крулевщин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</w:t>
            </w:r>
            <w:r w:rsidR="00260BE8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BF2541" w:rsidRPr="00E600CA" w:rsidRDefault="00260BE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BF2541" w:rsidRPr="00E600CA">
              <w:rPr>
                <w:sz w:val="30"/>
                <w:szCs w:val="30"/>
                <w:lang w:val="ru-RU"/>
              </w:rPr>
              <w:t>)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BF2541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BF2541" w:rsidRPr="00E600CA">
              <w:rPr>
                <w:sz w:val="30"/>
                <w:szCs w:val="30"/>
                <w:lang w:val="ru-RU"/>
              </w:rPr>
              <w:t xml:space="preserve">  </w:t>
            </w:r>
            <w:r w:rsidR="00260BE8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  <w:proofErr w:type="gramStart"/>
            <w:r w:rsidR="00260BE8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260BE8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5723F8" w:rsidRDefault="00260BE8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комитета </w:t>
            </w:r>
            <w:r w:rsidR="00297AD3" w:rsidRPr="00E600CA">
              <w:rPr>
                <w:sz w:val="30"/>
                <w:szCs w:val="30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 xml:space="preserve">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</w:t>
            </w:r>
            <w:r w:rsidR="00BF2541" w:rsidRPr="00E600CA">
              <w:rPr>
                <w:sz w:val="30"/>
                <w:szCs w:val="30"/>
              </w:rPr>
              <w:t>5 45)</w:t>
            </w:r>
          </w:p>
          <w:p w:rsidR="003F1DBF" w:rsidRPr="00E600CA" w:rsidRDefault="003F1DB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BF2541" w:rsidRPr="00E600CA" w:rsidTr="00E600CA">
        <w:trPr>
          <w:trHeight w:val="673"/>
        </w:trPr>
        <w:tc>
          <w:tcPr>
            <w:tcW w:w="3229" w:type="dxa"/>
          </w:tcPr>
          <w:p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160" w:type="dxa"/>
          </w:tcPr>
          <w:p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</w:tc>
      </w:tr>
      <w:tr w:rsidR="00595F35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7417B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11</w:t>
            </w:r>
          </w:p>
          <w:p w:rsidR="00595F35" w:rsidRPr="00E600CA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кументирование населения Республики Беларусь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</w:t>
            </w:r>
            <w:r w:rsidR="005B2AB0" w:rsidRPr="00E600CA">
              <w:rPr>
                <w:sz w:val="30"/>
                <w:szCs w:val="30"/>
                <w:lang w:val="ru-RU"/>
              </w:rPr>
              <w:t>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Крулевщинского  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D11EB6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5B2AB0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D11EB6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 </w:t>
            </w:r>
            <w:r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="00D27B1B"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="00D27B1B" w:rsidRPr="00E600CA">
              <w:rPr>
                <w:sz w:val="30"/>
                <w:szCs w:val="30"/>
                <w:lang w:val="ru-RU"/>
              </w:rPr>
              <w:t xml:space="preserve"> Елена Александровна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160" w:type="dxa"/>
          </w:tcPr>
          <w:p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160" w:type="dxa"/>
          </w:tcPr>
          <w:p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proofErr w:type="gramStart"/>
            <w:r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е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14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160" w:type="dxa"/>
          </w:tcPr>
          <w:p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160" w:type="dxa"/>
          </w:tcPr>
          <w:p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14-летнего возраста</w:t>
            </w:r>
          </w:p>
        </w:tc>
      </w:tr>
      <w:tr w:rsidR="00E06EBD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13</w:t>
            </w:r>
          </w:p>
          <w:p w:rsidR="005022CF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граждан Республики Беларусь</w:t>
            </w:r>
            <w:r w:rsidR="00AF1508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по месту жительства </w:t>
            </w:r>
            <w:r w:rsidR="00AF1508" w:rsidRPr="00E600CA">
              <w:rPr>
                <w:sz w:val="30"/>
                <w:szCs w:val="30"/>
                <w:lang w:val="ru-RU"/>
              </w:rPr>
              <w:t>и</w:t>
            </w:r>
            <w:r w:rsidR="00250536" w:rsidRPr="00E600CA">
              <w:rPr>
                <w:sz w:val="30"/>
                <w:szCs w:val="30"/>
                <w:lang w:val="ru-RU"/>
              </w:rPr>
              <w:t xml:space="preserve"> месту</w:t>
            </w:r>
          </w:p>
          <w:p w:rsidR="005B2AB0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пребывания</w:t>
            </w:r>
            <w:r w:rsidR="00E06EBD" w:rsidRPr="00E600CA">
              <w:rPr>
                <w:sz w:val="30"/>
                <w:szCs w:val="30"/>
                <w:lang w:val="ru-RU"/>
              </w:rPr>
              <w:t xml:space="preserve"> в Республике Беларусь</w:t>
            </w:r>
            <w:r w:rsidRPr="00E600CA">
              <w:rPr>
                <w:sz w:val="30"/>
                <w:szCs w:val="30"/>
                <w:lang w:val="ru-RU"/>
              </w:rPr>
              <w:t>. Консуль</w:t>
            </w:r>
            <w:r w:rsidR="00250536" w:rsidRPr="00E600CA">
              <w:rPr>
                <w:sz w:val="30"/>
                <w:szCs w:val="30"/>
                <w:lang w:val="ru-RU"/>
              </w:rPr>
              <w:t>ский учет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сельского исполнительного комитета</w:t>
            </w:r>
          </w:p>
          <w:p w:rsidR="00E96128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r w:rsidRPr="00E600CA">
              <w:rPr>
                <w:sz w:val="30"/>
                <w:szCs w:val="30"/>
                <w:lang w:val="ru-RU"/>
              </w:rPr>
              <w:t xml:space="preserve">Крулевщинского 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5B2AB0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:rsidTr="00E600CA">
        <w:tc>
          <w:tcPr>
            <w:tcW w:w="3229" w:type="dxa"/>
          </w:tcPr>
          <w:p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160" w:type="dxa"/>
          </w:tcPr>
          <w:p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 прож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ющих в Республике Беларусь, с регистрационного учета по месту пребывания</w:t>
            </w:r>
          </w:p>
        </w:tc>
      </w:tr>
      <w:tr w:rsidR="00123215" w:rsidRPr="00E600CA" w:rsidTr="00811E2E">
        <w:trPr>
          <w:trHeight w:val="3534"/>
        </w:trPr>
        <w:tc>
          <w:tcPr>
            <w:tcW w:w="10389" w:type="dxa"/>
            <w:gridSpan w:val="2"/>
          </w:tcPr>
          <w:p w:rsidR="00DC581C" w:rsidRDefault="00DC581C" w:rsidP="00E600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040AD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Г Л А В А  18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Полученные доходы и уплаченные</w:t>
            </w:r>
            <w:r w:rsidR="00967396">
              <w:rPr>
                <w:sz w:val="28"/>
                <w:szCs w:val="28"/>
                <w:lang w:val="ru-RU"/>
              </w:rPr>
              <w:t xml:space="preserve"> налоги, сборы (пошлины)</w:t>
            </w:r>
          </w:p>
          <w:p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144CC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28"/>
                <w:szCs w:val="28"/>
                <w:lang w:val="ru-RU"/>
              </w:rPr>
              <w:t>делопроизводитель</w:t>
            </w:r>
            <w:r w:rsidRPr="00E600CA">
              <w:rPr>
                <w:sz w:val="28"/>
                <w:szCs w:val="28"/>
                <w:lang w:val="ru-RU"/>
              </w:rPr>
              <w:t xml:space="preserve">  Крулевщинского 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123215" w:rsidRPr="00E600CA" w:rsidRDefault="00297AD3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(тел. </w:t>
            </w:r>
            <w:r w:rsidR="000349CB" w:rsidRPr="00E600CA">
              <w:rPr>
                <w:sz w:val="28"/>
                <w:szCs w:val="28"/>
                <w:lang w:val="ru-RU"/>
              </w:rPr>
              <w:t>5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 55 45)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600CA">
              <w:rPr>
                <w:sz w:val="28"/>
                <w:szCs w:val="28"/>
                <w:lang w:val="ru-RU"/>
              </w:rPr>
              <w:t>Заменяющий</w:t>
            </w:r>
            <w:proofErr w:type="gramEnd"/>
            <w:r w:rsidRPr="00E600CA">
              <w:rPr>
                <w:sz w:val="28"/>
                <w:szCs w:val="28"/>
                <w:lang w:val="ru-RU"/>
              </w:rPr>
              <w:t xml:space="preserve"> временно отсутствующего ответственного работника –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управляющий делами   Крулевщинского  </w:t>
            </w:r>
            <w:proofErr w:type="gramStart"/>
            <w:r w:rsidRPr="00E600CA">
              <w:rPr>
                <w:sz w:val="28"/>
                <w:szCs w:val="28"/>
                <w:lang w:val="ru-RU"/>
              </w:rPr>
              <w:t>сельского</w:t>
            </w:r>
            <w:proofErr w:type="gramEnd"/>
            <w:r w:rsidRPr="00E600CA">
              <w:rPr>
                <w:sz w:val="28"/>
                <w:szCs w:val="28"/>
                <w:lang w:val="ru-RU"/>
              </w:rPr>
              <w:t xml:space="preserve"> исполнительного</w:t>
            </w:r>
          </w:p>
          <w:p w:rsidR="00C040AD" w:rsidRDefault="00123215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 54)</w:t>
            </w:r>
          </w:p>
          <w:p w:rsidR="00FC6D5F" w:rsidRPr="00E600CA" w:rsidRDefault="00FC6D5F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160" w:type="dxa"/>
          </w:tcPr>
          <w:p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>(родители, усыновители), дети ( в том числе 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ь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</w:t>
            </w:r>
            <w:r w:rsidRPr="00E600CA">
              <w:rPr>
                <w:sz w:val="28"/>
                <w:szCs w:val="28"/>
              </w:rPr>
              <w:lastRenderedPageBreak/>
              <w:t>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ч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:rsidTr="00E600CA">
        <w:tc>
          <w:tcPr>
            <w:tcW w:w="10389" w:type="dxa"/>
            <w:gridSpan w:val="2"/>
          </w:tcPr>
          <w:p w:rsidR="00811E2E" w:rsidRDefault="00811E2E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22</w:t>
            </w:r>
          </w:p>
          <w:p w:rsidR="00AF36D3" w:rsidRPr="00E600CA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осударственная регистрация недвижимого имущества, </w:t>
            </w:r>
          </w:p>
          <w:p w:rsidR="00D11EB6" w:rsidRPr="00E600CA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ав на него</w:t>
            </w:r>
            <w:r w:rsidR="001F0E0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 сделок с ним</w:t>
            </w:r>
          </w:p>
          <w:p w:rsidR="00C040AD" w:rsidRPr="00E600CA" w:rsidRDefault="00C040A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1F0E02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F0E02" w:rsidRPr="00E600CA">
              <w:rPr>
                <w:sz w:val="30"/>
                <w:szCs w:val="30"/>
                <w:lang w:val="ru-RU"/>
              </w:rPr>
              <w:t>Крулевщинского</w:t>
            </w: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</w:t>
            </w:r>
            <w:r w:rsidR="001F0E02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E96128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искунович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E96128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r w:rsidR="001F0E02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  <w:proofErr w:type="gramStart"/>
            <w:r w:rsidR="001F0E02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1F0E02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D11EB6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</w:t>
            </w:r>
            <w:r w:rsidR="00E96128" w:rsidRPr="00E600CA">
              <w:rPr>
                <w:sz w:val="30"/>
                <w:szCs w:val="30"/>
                <w:lang w:val="ru-RU"/>
              </w:rPr>
              <w:t>5 45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D11EB6" w:rsidRPr="00E600CA" w:rsidTr="00E600CA">
        <w:tc>
          <w:tcPr>
            <w:tcW w:w="3229" w:type="dxa"/>
          </w:tcPr>
          <w:p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8</w:t>
            </w:r>
          </w:p>
        </w:tc>
        <w:tc>
          <w:tcPr>
            <w:tcW w:w="7160" w:type="dxa"/>
          </w:tcPr>
          <w:p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Принятие  решения  о  возможности  использования  эксплуатируемого  капитального  строения  по  н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значению  в  соответствии  с  единой  классификац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ей  назначения  объектов  недвижимого 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Принятие  решения  о  возможности  изменения  н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 xml:space="preserve">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по  единой  классифик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  об  определении назначения  к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питального  строения (здания, сооружения), изолир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ванного  помещ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 xml:space="preserve">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а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в  соответствии  с  единой  классификацией  назначения  объектов  недвижимого  имущества (за   исключением  эк</w:t>
            </w:r>
            <w:r w:rsidRPr="00FC6D5F">
              <w:rPr>
                <w:sz w:val="30"/>
                <w:szCs w:val="26"/>
                <w:lang w:val="ru-RU"/>
              </w:rPr>
              <w:t>с</w:t>
            </w:r>
            <w:r w:rsidRPr="00FC6D5F">
              <w:rPr>
                <w:sz w:val="30"/>
                <w:szCs w:val="26"/>
                <w:lang w:val="ru-RU"/>
              </w:rPr>
              <w:t>плуатируемых  капитальных  строений (зданий, с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</w:t>
            </w:r>
            <w:proofErr w:type="gramEnd"/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-места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>, часть  которого  погибла, по  н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значению  в  соответствии  с  единой  классификац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ей  назначения  объектов  недвижимого 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2.24</w:t>
            </w:r>
          </w:p>
        </w:tc>
        <w:tc>
          <w:tcPr>
            <w:tcW w:w="7160" w:type="dxa"/>
          </w:tcPr>
          <w:p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 справки, подтверждающей  внесение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</w:t>
            </w:r>
            <w:r w:rsidRPr="00FC6D5F">
              <w:rPr>
                <w:sz w:val="30"/>
                <w:szCs w:val="26"/>
                <w:lang w:val="ru-RU"/>
              </w:rPr>
              <w:t>с</w:t>
            </w:r>
            <w:r w:rsidRPr="00FC6D5F">
              <w:rPr>
                <w:sz w:val="30"/>
                <w:szCs w:val="26"/>
                <w:lang w:val="ru-RU"/>
              </w:rPr>
              <w:t>полнительного  комитета  до  8  мая  2003 г.  свед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ний  об  одноквартирном, блокированном  жилом  доме  с  хозяйственными  постройками  или  без  них, квартире  в  блокированном  жилом  доме, эксплу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тируемых  до  8  мая  2003 г.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DC581C" w:rsidRPr="00FC6D5F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Выдача справки, подтверждающей эксплуатацию  до 8 мая 2003 г   одноквартирного  блокированного  ж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лого  дома  с  хозяйственными  и  иными  постройк</w:t>
            </w:r>
            <w:r w:rsidRPr="00FC6D5F">
              <w:rPr>
                <w:sz w:val="30"/>
                <w:szCs w:val="26"/>
                <w:lang w:val="ru-RU"/>
              </w:rPr>
              <w:t>а</w:t>
            </w:r>
            <w:r w:rsidRPr="00FC6D5F">
              <w:rPr>
                <w:sz w:val="30"/>
                <w:szCs w:val="26"/>
                <w:lang w:val="ru-RU"/>
              </w:rPr>
              <w:t>ми  или  без  них, квартиры  в  блокированном  ж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>лом  доме, расположенных  в  сельской  местности  и  возведённых  на  земельном  участке, предоставле</w:t>
            </w:r>
            <w:r w:rsidRPr="00FC6D5F">
              <w:rPr>
                <w:sz w:val="30"/>
                <w:szCs w:val="26"/>
                <w:lang w:val="ru-RU"/>
              </w:rPr>
              <w:t>н</w:t>
            </w:r>
            <w:r w:rsidRPr="00FC6D5F">
              <w:rPr>
                <w:sz w:val="30"/>
                <w:szCs w:val="26"/>
                <w:lang w:val="ru-RU"/>
              </w:rPr>
              <w:t>ном  гражданину  в  соответствии    с  законодател</w:t>
            </w:r>
            <w:r w:rsidRPr="00FC6D5F">
              <w:rPr>
                <w:sz w:val="30"/>
                <w:szCs w:val="26"/>
                <w:lang w:val="ru-RU"/>
              </w:rPr>
              <w:t>ь</w:t>
            </w:r>
            <w:r w:rsidRPr="00FC6D5F">
              <w:rPr>
                <w:sz w:val="30"/>
                <w:szCs w:val="26"/>
                <w:lang w:val="ru-RU"/>
              </w:rPr>
              <w:t xml:space="preserve">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</w:t>
            </w:r>
            <w:r w:rsidRPr="00FC6D5F">
              <w:rPr>
                <w:sz w:val="30"/>
                <w:szCs w:val="26"/>
                <w:lang w:val="ru-RU"/>
              </w:rPr>
              <w:t>н</w:t>
            </w:r>
            <w:r w:rsidRPr="00FC6D5F">
              <w:rPr>
                <w:sz w:val="30"/>
                <w:szCs w:val="26"/>
                <w:lang w:val="ru-RU"/>
              </w:rPr>
              <w:t>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</w:t>
            </w:r>
            <w:r w:rsidRPr="00FC6D5F">
              <w:rPr>
                <w:sz w:val="30"/>
                <w:szCs w:val="26"/>
                <w:lang w:val="ru-RU"/>
              </w:rPr>
              <w:t>ь</w:t>
            </w:r>
            <w:r w:rsidRPr="00FC6D5F">
              <w:rPr>
                <w:sz w:val="30"/>
                <w:szCs w:val="26"/>
                <w:lang w:val="ru-RU"/>
              </w:rPr>
              <w:t>ного  комитета)</w:t>
            </w:r>
            <w:proofErr w:type="gramEnd"/>
          </w:p>
        </w:tc>
      </w:tr>
      <w:tr w:rsidR="00DC581C" w:rsidRPr="00E600CA" w:rsidTr="00E600CA">
        <w:tc>
          <w:tcPr>
            <w:tcW w:w="3229" w:type="dxa"/>
          </w:tcPr>
          <w:p w:rsidR="00DC581C" w:rsidRDefault="007B208D" w:rsidP="003F1DB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№ административной процедуры </w:t>
            </w:r>
            <w:proofErr w:type="gramStart"/>
            <w:r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>
              <w:rPr>
                <w:sz w:val="30"/>
                <w:szCs w:val="30"/>
                <w:lang w:val="ru-RU"/>
              </w:rPr>
              <w:t>, утвержденн</w:t>
            </w:r>
            <w:r>
              <w:rPr>
                <w:sz w:val="30"/>
                <w:szCs w:val="30"/>
                <w:lang w:val="ru-RU"/>
              </w:rPr>
              <w:t>о</w:t>
            </w:r>
            <w:r>
              <w:rPr>
                <w:sz w:val="30"/>
                <w:szCs w:val="30"/>
                <w:lang w:val="ru-RU"/>
              </w:rPr>
              <w:t>го Постановлением Совета Министров Республики Беларусь от 24.09.2021  № 458</w:t>
            </w:r>
          </w:p>
        </w:tc>
        <w:tc>
          <w:tcPr>
            <w:tcW w:w="7160" w:type="dxa"/>
          </w:tcPr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:rsidTr="003A5DFC">
        <w:tc>
          <w:tcPr>
            <w:tcW w:w="10389" w:type="dxa"/>
            <w:gridSpan w:val="2"/>
          </w:tcPr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lastRenderedPageBreak/>
              <w:t>Г Л А В А  16</w:t>
            </w:r>
          </w:p>
          <w:p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B208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мущественные, жилищные и земельные правоотношения</w:t>
            </w:r>
          </w:p>
          <w:p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Ответственный работник – управляющий делами Крулевщинского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7B208D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7B208D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7B208D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7B208D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7B208D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7B208D" w:rsidRP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7B208D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160" w:type="dxa"/>
          </w:tcPr>
          <w:p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</w:t>
            </w:r>
            <w:r w:rsidRPr="007B208D">
              <w:rPr>
                <w:sz w:val="30"/>
                <w:szCs w:val="30"/>
                <w:lang w:val="ru-RU"/>
              </w:rPr>
              <w:t>о</w:t>
            </w:r>
            <w:r w:rsidRPr="007B208D">
              <w:rPr>
                <w:sz w:val="30"/>
                <w:szCs w:val="30"/>
                <w:lang w:val="ru-RU"/>
              </w:rPr>
              <w:t>вору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1</w:t>
            </w:r>
          </w:p>
        </w:tc>
        <w:tc>
          <w:tcPr>
            <w:tcW w:w="7160" w:type="dxa"/>
          </w:tcPr>
          <w:p w:rsidR="007B208D" w:rsidRPr="00C50DB5" w:rsidRDefault="00C50DB5" w:rsidP="00C50DB5">
            <w:pPr>
              <w:pStyle w:val="a5"/>
              <w:rPr>
                <w:sz w:val="30"/>
                <w:szCs w:val="30"/>
              </w:rPr>
            </w:pPr>
            <w:r w:rsidRPr="00C50DB5">
              <w:rPr>
                <w:sz w:val="30"/>
              </w:rP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160" w:type="dxa"/>
          </w:tcPr>
          <w:p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Включение жилого помещения государственного жилищного фонда в состав арендного жилья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160" w:type="dxa"/>
          </w:tcPr>
          <w:p w:rsidR="007B208D" w:rsidRPr="00C50DB5" w:rsidRDefault="00C50DB5" w:rsidP="00C50DB5">
            <w:pPr>
              <w:pStyle w:val="a5"/>
              <w:rPr>
                <w:sz w:val="30"/>
                <w:szCs w:val="30"/>
              </w:rPr>
            </w:pPr>
            <w:r w:rsidRPr="00C50DB5">
              <w:rPr>
                <w:sz w:val="30"/>
              </w:rPr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7B208D" w:rsidRPr="00E600CA" w:rsidTr="00E600CA">
        <w:tc>
          <w:tcPr>
            <w:tcW w:w="3229" w:type="dxa"/>
          </w:tcPr>
          <w:p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160" w:type="dxa"/>
          </w:tcPr>
          <w:p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:rsidTr="00E600CA">
        <w:tc>
          <w:tcPr>
            <w:tcW w:w="10389" w:type="dxa"/>
            <w:gridSpan w:val="2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еречень административных  процедур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осуществляемых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ответственными работниками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рулевщинского сельского исполнительного комитета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ак организацией по месту работы, службы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2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Труд и социальная защита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Заменяющий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временно отсутствующего ответственного работника –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№ административной </w:t>
            </w: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 у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>го Указом Президента 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1</w:t>
            </w:r>
          </w:p>
        </w:tc>
        <w:tc>
          <w:tcPr>
            <w:tcW w:w="7160" w:type="dxa"/>
          </w:tcPr>
          <w:p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работы, службы и занима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мой долж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160" w:type="dxa"/>
          </w:tcPr>
          <w:p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</w:t>
            </w:r>
            <w:proofErr w:type="gramStart"/>
            <w:r w:rsidRPr="00E26A4F">
              <w:rPr>
                <w:sz w:val="30"/>
                <w:szCs w:val="30"/>
              </w:rPr>
              <w:t>о необеспеченности ребенка в тек</w:t>
            </w:r>
            <w:r w:rsidRPr="00E26A4F">
              <w:rPr>
                <w:sz w:val="30"/>
                <w:szCs w:val="30"/>
              </w:rPr>
              <w:t>у</w:t>
            </w:r>
            <w:r w:rsidRPr="00E26A4F">
              <w:rPr>
                <w:sz w:val="30"/>
                <w:szCs w:val="30"/>
              </w:rPr>
              <w:t>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160" w:type="dxa"/>
          </w:tcPr>
          <w:p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</w:t>
            </w:r>
            <w:proofErr w:type="gramStart"/>
            <w:r w:rsidRPr="00E26A4F">
              <w:rPr>
                <w:sz w:val="30"/>
                <w:szCs w:val="30"/>
              </w:rPr>
              <w:t>о нахождении в отпуске по уходу за ребенком до достижения</w:t>
            </w:r>
            <w:proofErr w:type="gramEnd"/>
            <w:r w:rsidRPr="00E26A4F">
              <w:rPr>
                <w:sz w:val="30"/>
                <w:szCs w:val="30"/>
              </w:rPr>
              <w:t xml:space="preserve"> им возраста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160" w:type="dxa"/>
          </w:tcPr>
          <w:p w:rsidR="00FC6D5F" w:rsidRPr="00E600CA" w:rsidRDefault="00FC6D5F" w:rsidP="00E26A4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дача справки о </w:t>
            </w:r>
            <w:proofErr w:type="spellStart"/>
            <w:r>
              <w:rPr>
                <w:sz w:val="30"/>
                <w:szCs w:val="30"/>
              </w:rPr>
              <w:t>невыделении</w:t>
            </w:r>
            <w:proofErr w:type="spellEnd"/>
            <w:r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кущем году</w:t>
            </w:r>
          </w:p>
        </w:tc>
      </w:tr>
      <w:tr w:rsidR="00FC6D5F" w:rsidRPr="00E600CA" w:rsidTr="005D2330">
        <w:tc>
          <w:tcPr>
            <w:tcW w:w="10389" w:type="dxa"/>
            <w:gridSpan w:val="2"/>
          </w:tcPr>
          <w:p w:rsidR="00FC6D5F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proofErr w:type="gramStart"/>
            <w:r>
              <w:rPr>
                <w:sz w:val="30"/>
                <w:szCs w:val="30"/>
                <w:lang w:val="ru-RU"/>
              </w:rPr>
              <w:t>г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размере заработной платы (дене</w:t>
            </w:r>
            <w:r w:rsidRPr="00E600CA">
              <w:rPr>
                <w:sz w:val="30"/>
                <w:szCs w:val="30"/>
              </w:rPr>
              <w:t>ж</w:t>
            </w:r>
            <w:r w:rsidRPr="00E600CA">
              <w:rPr>
                <w:sz w:val="30"/>
                <w:szCs w:val="30"/>
              </w:rPr>
              <w:t>ного довольствия)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женщинам, ставшим на учет в государственных организациях  здравоохранения 12-недельного срока беремен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160" w:type="dxa"/>
          </w:tcPr>
          <w:p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.13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 и ребенком-инвалидом в возрасте до 18 лет в случае болезни матери либо другого лица, фактич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ски осуществляющего уход за ребенко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>при санаторно-курортном л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и ребенка-инвалид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выходе на работу, службу до ист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чения отпуска по уходу за ребенком в возрасте до 3 лет и прекращении выплаты пособия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б удержании алиментов и их разм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ре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плата пособия (материальной помощи) на погр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бение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:rsidTr="00E600CA">
        <w:trPr>
          <w:trHeight w:val="1065"/>
        </w:trPr>
        <w:tc>
          <w:tcPr>
            <w:tcW w:w="10389" w:type="dxa"/>
            <w:gridSpan w:val="2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Г Л А В А  18</w:t>
            </w: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олученные доходы и уплаченные  налоги, сборы (пошлины). </w:t>
            </w: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proofErr w:type="gramStart"/>
            <w:r>
              <w:rPr>
                <w:sz w:val="30"/>
                <w:szCs w:val="30"/>
                <w:lang w:val="ru-RU"/>
              </w:rPr>
              <w:t>г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наличии или об отсутствии испо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тельных листов и (или) иных требований о взыск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ии с лица задолженности по налогам, другим долгам и обязательствам перед Республикой Беларусь, ее юридическими и физическими лицами для реше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вопроса о выходе из гражданства Республики Бел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сь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8.13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доходах, исчисленных и удерж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х суммах подоходного налога с физических лиц</w:t>
            </w:r>
          </w:p>
        </w:tc>
      </w:tr>
    </w:tbl>
    <w:p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45992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7AD3"/>
    <w:rsid w:val="00307D04"/>
    <w:rsid w:val="00310CB9"/>
    <w:rsid w:val="003445AB"/>
    <w:rsid w:val="00356CEE"/>
    <w:rsid w:val="003A700E"/>
    <w:rsid w:val="003B5CFD"/>
    <w:rsid w:val="003C0084"/>
    <w:rsid w:val="003E0BB7"/>
    <w:rsid w:val="003F1DBF"/>
    <w:rsid w:val="004004DB"/>
    <w:rsid w:val="00411B10"/>
    <w:rsid w:val="00436D78"/>
    <w:rsid w:val="00455C25"/>
    <w:rsid w:val="005022CF"/>
    <w:rsid w:val="00523B37"/>
    <w:rsid w:val="0057155A"/>
    <w:rsid w:val="005723F8"/>
    <w:rsid w:val="0058046D"/>
    <w:rsid w:val="00595F35"/>
    <w:rsid w:val="005B2AB0"/>
    <w:rsid w:val="006173B2"/>
    <w:rsid w:val="00630780"/>
    <w:rsid w:val="0065018C"/>
    <w:rsid w:val="00684B67"/>
    <w:rsid w:val="006A608A"/>
    <w:rsid w:val="006D4D33"/>
    <w:rsid w:val="006E2892"/>
    <w:rsid w:val="007020A7"/>
    <w:rsid w:val="0071055D"/>
    <w:rsid w:val="00756B7A"/>
    <w:rsid w:val="00773CB1"/>
    <w:rsid w:val="007924FF"/>
    <w:rsid w:val="007968D6"/>
    <w:rsid w:val="007B208D"/>
    <w:rsid w:val="00811E2E"/>
    <w:rsid w:val="00836FD9"/>
    <w:rsid w:val="00890B44"/>
    <w:rsid w:val="008A42D8"/>
    <w:rsid w:val="008C1F38"/>
    <w:rsid w:val="008E4849"/>
    <w:rsid w:val="00903949"/>
    <w:rsid w:val="009315C2"/>
    <w:rsid w:val="00946D2D"/>
    <w:rsid w:val="009545EB"/>
    <w:rsid w:val="00967396"/>
    <w:rsid w:val="009D0D00"/>
    <w:rsid w:val="00A11F06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6595C"/>
    <w:rsid w:val="00BA023D"/>
    <w:rsid w:val="00BC5C0B"/>
    <w:rsid w:val="00BD7E41"/>
    <w:rsid w:val="00BE2C79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11EB6"/>
    <w:rsid w:val="00D22A46"/>
    <w:rsid w:val="00D27B1B"/>
    <w:rsid w:val="00D3241D"/>
    <w:rsid w:val="00D45992"/>
    <w:rsid w:val="00D51B27"/>
    <w:rsid w:val="00D6228F"/>
    <w:rsid w:val="00DC581C"/>
    <w:rsid w:val="00DD4BC7"/>
    <w:rsid w:val="00DF72BC"/>
    <w:rsid w:val="00E06EBD"/>
    <w:rsid w:val="00E12E9A"/>
    <w:rsid w:val="00E26A4F"/>
    <w:rsid w:val="00E313C4"/>
    <w:rsid w:val="00E600CA"/>
    <w:rsid w:val="00E64532"/>
    <w:rsid w:val="00E96128"/>
    <w:rsid w:val="00EC24D7"/>
    <w:rsid w:val="00EC6299"/>
    <w:rsid w:val="00F23B04"/>
    <w:rsid w:val="00F47FD7"/>
    <w:rsid w:val="00F96503"/>
    <w:rsid w:val="00FC6D5F"/>
    <w:rsid w:val="00FE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7EB3-4AB1-4D23-8E3B-11B5D07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4</cp:revision>
  <cp:lastPrinted>2016-12-26T07:37:00Z</cp:lastPrinted>
  <dcterms:created xsi:type="dcterms:W3CDTF">2022-11-02T07:00:00Z</dcterms:created>
  <dcterms:modified xsi:type="dcterms:W3CDTF">2022-11-02T08:31:00Z</dcterms:modified>
</cp:coreProperties>
</file>